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112AE" w14:textId="77777777" w:rsidR="005D5575" w:rsidRPr="00742AC3" w:rsidRDefault="00215FE2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lang w:eastAsia="ru-RU"/>
        </w:rPr>
      </w:pPr>
      <w:r w:rsidRPr="00742AC3">
        <w:rPr>
          <w:rFonts w:ascii="Times New Roman" w:hAnsi="Times New Roman"/>
          <w:b/>
          <w:sz w:val="24"/>
          <w:lang w:eastAsia="ru-RU"/>
        </w:rPr>
        <w:t>Проект повестки дня</w:t>
      </w:r>
    </w:p>
    <w:p w14:paraId="48965FAC" w14:textId="57774B47" w:rsidR="005D5575" w:rsidRPr="00742AC3" w:rsidRDefault="00235493">
      <w:pPr>
        <w:spacing w:after="0" w:line="240" w:lineRule="auto"/>
        <w:ind w:left="194" w:hanging="180"/>
        <w:jc w:val="center"/>
        <w:rPr>
          <w:sz w:val="24"/>
        </w:rPr>
      </w:pPr>
      <w:r w:rsidRPr="00742AC3">
        <w:rPr>
          <w:rFonts w:ascii="Times New Roman" w:hAnsi="Times New Roman"/>
          <w:b/>
          <w:sz w:val="24"/>
          <w:lang w:eastAsia="ru-RU"/>
        </w:rPr>
        <w:t>очередного заседания № 3</w:t>
      </w:r>
      <w:r w:rsidR="00742AC3" w:rsidRPr="00742AC3">
        <w:rPr>
          <w:rFonts w:ascii="Times New Roman" w:hAnsi="Times New Roman"/>
          <w:b/>
          <w:sz w:val="24"/>
          <w:lang w:eastAsia="ru-RU"/>
        </w:rPr>
        <w:t>9</w:t>
      </w:r>
      <w:r w:rsidR="00215FE2" w:rsidRPr="00742AC3">
        <w:rPr>
          <w:rFonts w:ascii="Times New Roman" w:hAnsi="Times New Roman"/>
          <w:b/>
          <w:sz w:val="24"/>
          <w:lang w:eastAsia="ru-RU"/>
        </w:rPr>
        <w:t xml:space="preserve"> Совета депутатов</w:t>
      </w:r>
    </w:p>
    <w:p w14:paraId="4BE127BE" w14:textId="77777777" w:rsidR="005D5575" w:rsidRPr="00742AC3" w:rsidRDefault="00215FE2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lang w:eastAsia="ru-RU"/>
        </w:rPr>
      </w:pPr>
      <w:r w:rsidRPr="00742AC3">
        <w:rPr>
          <w:rFonts w:ascii="Times New Roman" w:hAnsi="Times New Roman"/>
          <w:b/>
          <w:sz w:val="24"/>
          <w:lang w:eastAsia="ru-RU"/>
        </w:rPr>
        <w:t>муниципального округа Черемушки</w:t>
      </w:r>
    </w:p>
    <w:tbl>
      <w:tblPr>
        <w:tblStyle w:val="aa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5D5575" w:rsidRPr="00742AC3" w14:paraId="36C0AAFE" w14:textId="77777777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E9132" w14:textId="77777777" w:rsidR="006A7226" w:rsidRPr="00742AC3" w:rsidRDefault="006A7226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742AC3">
              <w:rPr>
                <w:rFonts w:ascii="Times New Roman" w:hAnsi="Times New Roman"/>
                <w:b/>
                <w:sz w:val="24"/>
                <w:lang w:eastAsia="ru-RU"/>
              </w:rPr>
              <w:t xml:space="preserve">                       </w:t>
            </w:r>
          </w:p>
          <w:p w14:paraId="04D4F798" w14:textId="77777777" w:rsidR="005D5575" w:rsidRPr="00742AC3" w:rsidRDefault="00215FE2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742AC3">
              <w:rPr>
                <w:rFonts w:ascii="Times New Roman" w:hAnsi="Times New Roman"/>
                <w:b/>
                <w:sz w:val="24"/>
                <w:lang w:eastAsia="ru-RU"/>
              </w:rPr>
              <w:t>Дата проведения:</w:t>
            </w:r>
          </w:p>
          <w:p w14:paraId="792B402E" w14:textId="77777777" w:rsidR="005D5575" w:rsidRPr="00742AC3" w:rsidRDefault="00215FE2" w:rsidP="006A7226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742AC3">
              <w:rPr>
                <w:rFonts w:ascii="Times New Roman" w:hAnsi="Times New Roman"/>
                <w:b/>
                <w:sz w:val="24"/>
                <w:lang w:eastAsia="ru-RU"/>
              </w:rPr>
              <w:t>Время проведения:</w:t>
            </w:r>
          </w:p>
          <w:p w14:paraId="0B4A2D3C" w14:textId="77777777" w:rsidR="005D5575" w:rsidRPr="00742AC3" w:rsidRDefault="00215FE2" w:rsidP="006A7226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742AC3">
              <w:rPr>
                <w:rFonts w:ascii="Times New Roman" w:hAnsi="Times New Roman"/>
                <w:b/>
                <w:sz w:val="24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6087A" w14:textId="1B87852F" w:rsidR="005D5575" w:rsidRPr="00742AC3" w:rsidRDefault="006B403D">
            <w:pPr>
              <w:spacing w:after="0" w:line="240" w:lineRule="auto"/>
              <w:jc w:val="center"/>
              <w:rPr>
                <w:sz w:val="24"/>
              </w:rPr>
            </w:pPr>
            <w:r w:rsidRPr="00742AC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  <w:r w:rsidR="00742AC3" w:rsidRPr="00742AC3">
              <w:rPr>
                <w:rFonts w:ascii="Times New Roman" w:hAnsi="Times New Roman"/>
                <w:b/>
                <w:sz w:val="24"/>
                <w:lang w:eastAsia="ru-RU"/>
              </w:rPr>
              <w:t>9</w:t>
            </w:r>
            <w:r w:rsidR="00215FE2" w:rsidRPr="00742AC3">
              <w:rPr>
                <w:rFonts w:ascii="Times New Roman" w:hAnsi="Times New Roman"/>
                <w:b/>
                <w:sz w:val="24"/>
                <w:lang w:eastAsia="ru-RU"/>
              </w:rPr>
              <w:t>.</w:t>
            </w:r>
            <w:r w:rsidR="00742AC3" w:rsidRPr="00742AC3">
              <w:rPr>
                <w:rFonts w:ascii="Times New Roman" w:hAnsi="Times New Roman"/>
                <w:b/>
                <w:sz w:val="24"/>
                <w:lang w:eastAsia="ru-RU"/>
              </w:rPr>
              <w:t>11</w:t>
            </w:r>
            <w:r w:rsidR="00B905E7" w:rsidRPr="00742AC3">
              <w:rPr>
                <w:rFonts w:ascii="Times New Roman" w:hAnsi="Times New Roman"/>
                <w:b/>
                <w:sz w:val="24"/>
                <w:lang w:eastAsia="ru-RU"/>
              </w:rPr>
              <w:t>.2020</w:t>
            </w:r>
          </w:p>
          <w:p w14:paraId="5D6FF434" w14:textId="431EAC7D" w:rsidR="005D5575" w:rsidRPr="00742AC3" w:rsidRDefault="006B403D">
            <w:pPr>
              <w:spacing w:after="0" w:line="240" w:lineRule="auto"/>
              <w:jc w:val="center"/>
              <w:rPr>
                <w:sz w:val="24"/>
              </w:rPr>
            </w:pPr>
            <w:r w:rsidRPr="00742AC3">
              <w:rPr>
                <w:rFonts w:ascii="Times New Roman" w:hAnsi="Times New Roman"/>
                <w:b/>
                <w:sz w:val="24"/>
                <w:lang w:eastAsia="ru-RU"/>
              </w:rPr>
              <w:t>19-00</w:t>
            </w:r>
            <w:r w:rsidR="00215FE2" w:rsidRPr="00742AC3">
              <w:rPr>
                <w:rFonts w:ascii="Times New Roman" w:hAnsi="Times New Roman"/>
                <w:b/>
                <w:sz w:val="24"/>
                <w:lang w:eastAsia="ru-RU"/>
              </w:rPr>
              <w:t xml:space="preserve"> ч.</w:t>
            </w:r>
          </w:p>
          <w:p w14:paraId="2AF85E76" w14:textId="77777777" w:rsidR="005D5575" w:rsidRPr="00742AC3" w:rsidRDefault="0021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742AC3">
              <w:rPr>
                <w:rFonts w:ascii="Times New Roman" w:hAnsi="Times New Roman"/>
                <w:b/>
                <w:sz w:val="24"/>
                <w:lang w:eastAsia="ru-RU"/>
              </w:rPr>
              <w:t xml:space="preserve">Аппарат СД МО Черемушки </w:t>
            </w:r>
          </w:p>
          <w:p w14:paraId="154C9A1B" w14:textId="77777777" w:rsidR="00B905E7" w:rsidRPr="00742AC3" w:rsidRDefault="00B905E7">
            <w:pPr>
              <w:spacing w:after="0" w:line="240" w:lineRule="auto"/>
              <w:jc w:val="center"/>
              <w:rPr>
                <w:sz w:val="24"/>
              </w:rPr>
            </w:pPr>
            <w:r w:rsidRPr="00742AC3">
              <w:rPr>
                <w:rFonts w:ascii="Times New Roman" w:hAnsi="Times New Roman"/>
                <w:sz w:val="24"/>
                <w:lang w:eastAsia="ru-RU"/>
              </w:rPr>
              <w:t>(ул. Новочеремушкинская, д. 57)</w:t>
            </w:r>
          </w:p>
        </w:tc>
      </w:tr>
    </w:tbl>
    <w:p w14:paraId="186C9A0F" w14:textId="77777777" w:rsidR="005D5575" w:rsidRPr="00742AC3" w:rsidRDefault="005D5575">
      <w:pPr>
        <w:spacing w:after="0" w:line="240" w:lineRule="auto"/>
        <w:ind w:left="194" w:hanging="180"/>
        <w:rPr>
          <w:rFonts w:ascii="Times New Roman" w:hAnsi="Times New Roman"/>
          <w:sz w:val="18"/>
          <w:szCs w:val="16"/>
          <w:lang w:eastAsia="ru-RU"/>
        </w:rPr>
      </w:pPr>
    </w:p>
    <w:p w14:paraId="195EE561" w14:textId="313A97AA" w:rsidR="005D5575" w:rsidRPr="00742AC3" w:rsidRDefault="00215FE2">
      <w:pPr>
        <w:spacing w:after="0" w:line="240" w:lineRule="auto"/>
        <w:ind w:left="194" w:hanging="180"/>
        <w:rPr>
          <w:rFonts w:ascii="Times New Roman" w:hAnsi="Times New Roman"/>
          <w:sz w:val="24"/>
          <w:lang w:eastAsia="ru-RU"/>
        </w:rPr>
      </w:pPr>
      <w:r w:rsidRPr="00742AC3">
        <w:rPr>
          <w:rFonts w:ascii="Times New Roman" w:hAnsi="Times New Roman"/>
          <w:sz w:val="24"/>
          <w:lang w:eastAsia="ru-RU"/>
        </w:rPr>
        <w:t xml:space="preserve">Об утверждении повестки дня </w:t>
      </w:r>
      <w:r w:rsidR="006B403D" w:rsidRPr="00742AC3">
        <w:rPr>
          <w:rFonts w:ascii="Times New Roman" w:hAnsi="Times New Roman"/>
          <w:sz w:val="24"/>
          <w:lang w:eastAsia="ru-RU"/>
        </w:rPr>
        <w:t>1</w:t>
      </w:r>
      <w:r w:rsidR="00742AC3" w:rsidRPr="00742AC3">
        <w:rPr>
          <w:rFonts w:ascii="Times New Roman" w:hAnsi="Times New Roman"/>
          <w:sz w:val="24"/>
          <w:lang w:eastAsia="ru-RU"/>
        </w:rPr>
        <w:t>9</w:t>
      </w:r>
      <w:r w:rsidRPr="00742AC3">
        <w:rPr>
          <w:rFonts w:ascii="Times New Roman" w:hAnsi="Times New Roman"/>
          <w:sz w:val="24"/>
          <w:lang w:eastAsia="ru-RU"/>
        </w:rPr>
        <w:t>.</w:t>
      </w:r>
      <w:r w:rsidR="00742AC3" w:rsidRPr="00742AC3">
        <w:rPr>
          <w:rFonts w:ascii="Times New Roman" w:hAnsi="Times New Roman"/>
          <w:sz w:val="24"/>
          <w:lang w:eastAsia="ru-RU"/>
        </w:rPr>
        <w:t>11</w:t>
      </w:r>
      <w:r w:rsidR="00B905E7" w:rsidRPr="00742AC3">
        <w:rPr>
          <w:rFonts w:ascii="Times New Roman" w:hAnsi="Times New Roman"/>
          <w:sz w:val="24"/>
          <w:lang w:eastAsia="ru-RU"/>
        </w:rPr>
        <w:t>.2020</w:t>
      </w:r>
      <w:r w:rsidRPr="00742AC3">
        <w:rPr>
          <w:rFonts w:ascii="Times New Roman" w:hAnsi="Times New Roman"/>
          <w:sz w:val="24"/>
          <w:lang w:eastAsia="ru-RU"/>
        </w:rPr>
        <w:t xml:space="preserve"> (до 5 мин.)</w:t>
      </w:r>
    </w:p>
    <w:p w14:paraId="0C3CA8DB" w14:textId="77777777" w:rsidR="00742AC3" w:rsidRPr="00742AC3" w:rsidRDefault="00742AC3">
      <w:pPr>
        <w:spacing w:after="0" w:line="240" w:lineRule="auto"/>
        <w:ind w:left="194" w:hanging="180"/>
        <w:rPr>
          <w:sz w:val="24"/>
        </w:rPr>
      </w:pPr>
    </w:p>
    <w:tbl>
      <w:tblPr>
        <w:tblW w:w="10601" w:type="dxa"/>
        <w:tblInd w:w="-9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567"/>
        <w:gridCol w:w="7769"/>
        <w:gridCol w:w="1304"/>
        <w:gridCol w:w="961"/>
      </w:tblGrid>
      <w:tr w:rsidR="005D5575" w:rsidRPr="00224BE0" w14:paraId="6DB57450" w14:textId="77777777" w:rsidTr="002B5A6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3D2BF4D" w14:textId="77777777" w:rsidR="005D5575" w:rsidRPr="00224BE0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BE0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701BD72" w14:textId="77777777" w:rsidR="005D5575" w:rsidRPr="00224BE0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BE0">
              <w:rPr>
                <w:rFonts w:ascii="Times New Roman" w:hAnsi="Times New Roman" w:cs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8CD9B66" w14:textId="77777777" w:rsidR="005D5575" w:rsidRPr="00224BE0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BE0">
              <w:rPr>
                <w:rFonts w:ascii="Times New Roman" w:hAnsi="Times New Roman" w:cs="Times New Roman"/>
                <w:b/>
                <w:lang w:eastAsia="ru-RU"/>
              </w:rPr>
              <w:t>Проект внесен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2CF81DC" w14:textId="77777777" w:rsidR="005D5575" w:rsidRPr="00224BE0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BE0">
              <w:rPr>
                <w:rFonts w:ascii="Times New Roman" w:hAnsi="Times New Roman" w:cs="Times New Roman"/>
                <w:b/>
                <w:lang w:eastAsia="ru-RU"/>
              </w:rPr>
              <w:t xml:space="preserve">Время </w:t>
            </w:r>
          </w:p>
        </w:tc>
      </w:tr>
      <w:tr w:rsidR="00761CD8" w:rsidRPr="00224BE0" w14:paraId="4264700A" w14:textId="77777777" w:rsidTr="002B5A6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EC73610" w14:textId="222AF88A" w:rsidR="00761CD8" w:rsidRPr="002B5A67" w:rsidRDefault="00761CD8" w:rsidP="00761C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71DC14" w14:textId="1EE0B863" w:rsidR="00761CD8" w:rsidRPr="00742AC3" w:rsidRDefault="00761CD8" w:rsidP="00761C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б избрании главы муниципального округа Черемушки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A14DB0E" w14:textId="09500FE3" w:rsidR="00761CD8" w:rsidRPr="006B403D" w:rsidRDefault="00761CD8" w:rsidP="00761C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24A897" w14:textId="591F852B" w:rsidR="00761CD8" w:rsidRPr="006B403D" w:rsidRDefault="00761CD8" w:rsidP="00761C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B403D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7164C6" w:rsidRPr="00224BE0" w14:paraId="50A708E1" w14:textId="77777777" w:rsidTr="0054047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64B89B0" w14:textId="754B6527" w:rsidR="007164C6" w:rsidRPr="002B5A67" w:rsidRDefault="007164C6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AEE20A4" w14:textId="22C35C43" w:rsidR="007164C6" w:rsidRPr="00742AC3" w:rsidRDefault="007164C6" w:rsidP="007164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и дополнений в Устав муниципального округа Черемушки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C672F83" w14:textId="37D67D50" w:rsidR="007164C6" w:rsidRDefault="007164C6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300D"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9678DA" w14:textId="6C16B08A" w:rsidR="007164C6" w:rsidRPr="006B403D" w:rsidRDefault="007164C6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7164C6" w:rsidRPr="00224BE0" w14:paraId="58766E6E" w14:textId="77777777" w:rsidTr="0054047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AC38509" w14:textId="5DFA96AF" w:rsidR="007164C6" w:rsidRPr="002B5A67" w:rsidRDefault="007164C6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9D365E9" w14:textId="7858FB5D" w:rsidR="007164C6" w:rsidRPr="00742AC3" w:rsidRDefault="007164C6" w:rsidP="007164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 предварительном плане работы Совета депутатов муниципального округа Черемушки на 2021 год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DF98BF7" w14:textId="3A92448C" w:rsidR="007164C6" w:rsidRDefault="007164C6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300D"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97B40ED" w14:textId="0AF06C0A" w:rsidR="007164C6" w:rsidRPr="006B403D" w:rsidRDefault="007164C6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7164C6" w:rsidRPr="00224BE0" w14:paraId="336864D3" w14:textId="77777777" w:rsidTr="0054047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B06B995" w14:textId="446D7C25" w:rsidR="007164C6" w:rsidRPr="002B5A67" w:rsidRDefault="007164C6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A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C0A72A1" w14:textId="7A679C5F" w:rsidR="007164C6" w:rsidRPr="00742AC3" w:rsidRDefault="007164C6" w:rsidP="00716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дат заслушивания информации руководителей городских организаций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7DC5ABD" w14:textId="185C8A93" w:rsidR="007164C6" w:rsidRDefault="007164C6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300D"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91CCBE" w14:textId="4D10CA6E" w:rsidR="007164C6" w:rsidRPr="006B403D" w:rsidRDefault="007164C6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224BE0">
              <w:rPr>
                <w:rFonts w:ascii="Times New Roman" w:hAnsi="Times New Roman" w:cs="Times New Roman"/>
                <w:bCs/>
              </w:rPr>
              <w:t xml:space="preserve"> мин</w:t>
            </w:r>
          </w:p>
        </w:tc>
      </w:tr>
      <w:tr w:rsidR="007164C6" w:rsidRPr="00224BE0" w14:paraId="6A2D3DCD" w14:textId="77777777" w:rsidTr="0054047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08055CD" w14:textId="0BE0F781" w:rsidR="007164C6" w:rsidRPr="002B5A67" w:rsidRDefault="007164C6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66879D5" w14:textId="15431804" w:rsidR="007164C6" w:rsidRPr="00742AC3" w:rsidRDefault="007164C6" w:rsidP="007164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графике заседаний Совета депутатов муниципального округа Черемушки на 2021 год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116AA7B" w14:textId="313CE978" w:rsidR="007164C6" w:rsidRDefault="007164C6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B3300D"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97232D" w14:textId="47AFCF72" w:rsidR="007164C6" w:rsidRDefault="007164C6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мин</w:t>
            </w:r>
          </w:p>
        </w:tc>
      </w:tr>
      <w:tr w:rsidR="007164C6" w:rsidRPr="00224BE0" w14:paraId="692130D1" w14:textId="77777777" w:rsidTr="0054047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568E226" w14:textId="3EB630F0" w:rsidR="007164C6" w:rsidRPr="002B5A67" w:rsidRDefault="007164C6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3B8A01A" w14:textId="63EAF357" w:rsidR="007164C6" w:rsidRPr="0041503C" w:rsidRDefault="007164C6" w:rsidP="007164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50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 внесении изменений в Регламент Совета депутатов муниципального руг Черемушки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CE2C62F" w14:textId="08D55FB0" w:rsidR="007164C6" w:rsidRDefault="007164C6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B3300D"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2D9D084" w14:textId="287F16B0" w:rsidR="007164C6" w:rsidRDefault="007164C6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мин</w:t>
            </w:r>
          </w:p>
        </w:tc>
      </w:tr>
      <w:tr w:rsidR="007164C6" w:rsidRPr="00224BE0" w14:paraId="4DBD27FA" w14:textId="77777777" w:rsidTr="0054047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29C5A96" w14:textId="17807BDB" w:rsidR="007164C6" w:rsidRPr="002B5A67" w:rsidRDefault="007164C6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34BF3C1" w14:textId="0EC9383B" w:rsidR="007164C6" w:rsidRPr="0041503C" w:rsidRDefault="007164C6" w:rsidP="007164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согласовании проекта изменения схемы размещения нестационарных торговых объектов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3D2DCA0" w14:textId="774B4E6D" w:rsidR="007164C6" w:rsidRDefault="00A444A6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ПР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B66B1BC" w14:textId="00DAA439" w:rsidR="007164C6" w:rsidRDefault="007164C6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мин</w:t>
            </w:r>
          </w:p>
        </w:tc>
      </w:tr>
      <w:tr w:rsidR="007164C6" w:rsidRPr="00224BE0" w14:paraId="05BA9169" w14:textId="77777777" w:rsidTr="0054047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A98031" w14:textId="5EDAE1B1" w:rsidR="007164C6" w:rsidRPr="002B5A67" w:rsidRDefault="007164C6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0A7A4E7" w14:textId="4A553BB7" w:rsidR="007164C6" w:rsidRPr="0041503C" w:rsidRDefault="007164C6" w:rsidP="004A6A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б обращении Совета депутатов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муниципального округа Черемушки к </w:t>
            </w:r>
            <w:r w:rsidRPr="002B5A6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руководителю Департамента транспорта и развития дорожно-транспортной инфраструктуры города Москвы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по вопросу дооснащения автобусной остановки «ул. Академика Полякова»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A6E083B" w14:textId="56D1FB22" w:rsidR="007164C6" w:rsidRDefault="00A444A6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ПР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A3EC939" w14:textId="34C1439B" w:rsidR="007164C6" w:rsidRDefault="007164C6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 </w:t>
            </w:r>
            <w:r w:rsidRPr="0078037A">
              <w:rPr>
                <w:rFonts w:ascii="Times New Roman" w:hAnsi="Times New Roman" w:cs="Times New Roman"/>
                <w:bCs/>
              </w:rPr>
              <w:t>мин</w:t>
            </w:r>
          </w:p>
        </w:tc>
      </w:tr>
      <w:tr w:rsidR="007164C6" w:rsidRPr="00224BE0" w14:paraId="021C6554" w14:textId="77777777" w:rsidTr="0054047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829B088" w14:textId="44D45A7B" w:rsidR="007164C6" w:rsidRPr="002B5A67" w:rsidRDefault="007164C6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2663DE8" w14:textId="549888B7" w:rsidR="007164C6" w:rsidRPr="0041503C" w:rsidRDefault="007164C6" w:rsidP="007164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</w:t>
            </w:r>
            <w:r w:rsidRPr="004150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шение Совета депутатов муниципального округа Черёмушки «О проведении мероприятий по социально-экономическому развитию района Черёмушки в 2020 году»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761A15C" w14:textId="0DB6D396" w:rsidR="007164C6" w:rsidRDefault="00A444A6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ПР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778031D" w14:textId="356952C3" w:rsidR="007164C6" w:rsidRDefault="007164C6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мин</w:t>
            </w:r>
          </w:p>
        </w:tc>
      </w:tr>
      <w:tr w:rsidR="007164C6" w:rsidRPr="00224BE0" w14:paraId="30CEF345" w14:textId="77777777" w:rsidTr="0054047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CB7514" w14:textId="141AF8AB" w:rsidR="007164C6" w:rsidRPr="002B5A67" w:rsidRDefault="007164C6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1575323" w14:textId="2C5BAF2C" w:rsidR="007164C6" w:rsidRPr="0041503C" w:rsidRDefault="007164C6" w:rsidP="007164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503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ращение Совета депутатов муниципального округа Черемушки </w:t>
            </w:r>
            <w:r w:rsidR="00730A20" w:rsidRPr="00730A20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в Контрольно-счетную палату Москвы о предоставлении информации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E1D3B82" w14:textId="5CC1ADC1" w:rsidR="007164C6" w:rsidRPr="006B403D" w:rsidRDefault="00A444A6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ПР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280C33E" w14:textId="0FA64C42" w:rsidR="007164C6" w:rsidRPr="006B403D" w:rsidRDefault="007164C6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7164C6" w:rsidRPr="00224BE0" w14:paraId="458FBA98" w14:textId="77777777" w:rsidTr="0054047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3854F75" w14:textId="0E3DCC95" w:rsidR="007164C6" w:rsidRPr="0041503C" w:rsidRDefault="007164C6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5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C461CD6" w14:textId="1B8642AA" w:rsidR="007164C6" w:rsidRPr="0041503C" w:rsidRDefault="007164C6" w:rsidP="007164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направлении предложений по внесению изменений в бюджет города Москвы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8CD15B5" w14:textId="45DF53F7" w:rsidR="007164C6" w:rsidRDefault="007164C6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300D"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EC6A409" w14:textId="5A112B4B" w:rsidR="007164C6" w:rsidRDefault="007164C6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</w:tbl>
    <w:p w14:paraId="2C78430B" w14:textId="7B6DD66C" w:rsidR="005D5575" w:rsidRPr="00742AC3" w:rsidRDefault="00742AC3">
      <w:pPr>
        <w:jc w:val="right"/>
        <w:rPr>
          <w:sz w:val="24"/>
        </w:rPr>
      </w:pPr>
      <w:r w:rsidRPr="00742AC3">
        <w:rPr>
          <w:rFonts w:ascii="Times New Roman" w:hAnsi="Times New Roman"/>
          <w:b/>
          <w:sz w:val="24"/>
        </w:rPr>
        <w:t xml:space="preserve">Итого: </w:t>
      </w:r>
      <w:r w:rsidR="00E64DF5">
        <w:rPr>
          <w:rFonts w:ascii="Times New Roman" w:hAnsi="Times New Roman"/>
          <w:b/>
          <w:sz w:val="24"/>
        </w:rPr>
        <w:t>60</w:t>
      </w:r>
      <w:r w:rsidRPr="00742AC3">
        <w:rPr>
          <w:rFonts w:ascii="Times New Roman" w:hAnsi="Times New Roman"/>
          <w:b/>
          <w:sz w:val="24"/>
        </w:rPr>
        <w:t xml:space="preserve">   </w:t>
      </w:r>
      <w:r w:rsidR="00215FE2" w:rsidRPr="00742AC3">
        <w:rPr>
          <w:rFonts w:ascii="Times New Roman" w:hAnsi="Times New Roman"/>
          <w:b/>
          <w:sz w:val="24"/>
        </w:rPr>
        <w:t xml:space="preserve"> минут </w:t>
      </w:r>
    </w:p>
    <w:p w14:paraId="310DC002" w14:textId="3FC7E27F" w:rsidR="00FA709F" w:rsidRDefault="00215FE2" w:rsidP="00FA709F">
      <w:pPr>
        <w:spacing w:after="0"/>
        <w:rPr>
          <w:rFonts w:ascii="Times New Roman" w:hAnsi="Times New Roman"/>
          <w:b/>
          <w:sz w:val="24"/>
        </w:rPr>
      </w:pPr>
      <w:bookmarkStart w:id="0" w:name="OLE_LINK9"/>
      <w:r w:rsidRPr="00742AC3">
        <w:rPr>
          <w:rFonts w:ascii="Times New Roman" w:hAnsi="Times New Roman"/>
          <w:b/>
          <w:sz w:val="24"/>
        </w:rPr>
        <w:t xml:space="preserve">Завершение заседания – </w:t>
      </w:r>
      <w:bookmarkEnd w:id="0"/>
      <w:r w:rsidR="00742AC3" w:rsidRPr="00742AC3">
        <w:rPr>
          <w:rFonts w:ascii="Times New Roman" w:hAnsi="Times New Roman"/>
          <w:b/>
          <w:sz w:val="24"/>
        </w:rPr>
        <w:t xml:space="preserve">  </w:t>
      </w:r>
      <w:r w:rsidR="00E64DF5">
        <w:rPr>
          <w:rFonts w:ascii="Times New Roman" w:hAnsi="Times New Roman"/>
          <w:b/>
          <w:sz w:val="24"/>
        </w:rPr>
        <w:t>60</w:t>
      </w:r>
      <w:r w:rsidR="00746E9D" w:rsidRPr="00742AC3">
        <w:rPr>
          <w:rFonts w:ascii="Times New Roman" w:hAnsi="Times New Roman"/>
          <w:b/>
          <w:sz w:val="24"/>
        </w:rPr>
        <w:t>:0</w:t>
      </w:r>
      <w:r w:rsidR="00131D9C" w:rsidRPr="00742AC3">
        <w:rPr>
          <w:rFonts w:ascii="Times New Roman" w:hAnsi="Times New Roman"/>
          <w:b/>
          <w:sz w:val="24"/>
        </w:rPr>
        <w:t>0</w:t>
      </w:r>
    </w:p>
    <w:p w14:paraId="17AB5011" w14:textId="2F93570F" w:rsidR="007164C6" w:rsidRPr="00742AC3" w:rsidRDefault="007164C6" w:rsidP="00FA709F">
      <w:pPr>
        <w:spacing w:after="0"/>
        <w:rPr>
          <w:rFonts w:ascii="Times New Roman" w:hAnsi="Times New Roman"/>
          <w:b/>
          <w:sz w:val="24"/>
        </w:rPr>
      </w:pPr>
      <w:bookmarkStart w:id="1" w:name="_GoBack"/>
      <w:bookmarkEnd w:id="1"/>
    </w:p>
    <w:sectPr w:rsidR="007164C6" w:rsidRPr="00742AC3" w:rsidSect="0041503C">
      <w:pgSz w:w="11906" w:h="16838"/>
      <w:pgMar w:top="993" w:right="707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85452"/>
    <w:multiLevelType w:val="hybridMultilevel"/>
    <w:tmpl w:val="C53C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F5F3B"/>
    <w:multiLevelType w:val="hybridMultilevel"/>
    <w:tmpl w:val="9D44DCDE"/>
    <w:lvl w:ilvl="0" w:tplc="96E452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B3C61"/>
    <w:multiLevelType w:val="hybridMultilevel"/>
    <w:tmpl w:val="3398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76897"/>
    <w:multiLevelType w:val="hybridMultilevel"/>
    <w:tmpl w:val="AE1AA52C"/>
    <w:lvl w:ilvl="0" w:tplc="7B7821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75"/>
    <w:rsid w:val="00003895"/>
    <w:rsid w:val="000D3489"/>
    <w:rsid w:val="00131D9C"/>
    <w:rsid w:val="001B42EE"/>
    <w:rsid w:val="00215FE2"/>
    <w:rsid w:val="00224BE0"/>
    <w:rsid w:val="00235493"/>
    <w:rsid w:val="002A5013"/>
    <w:rsid w:val="002B0243"/>
    <w:rsid w:val="002B5A67"/>
    <w:rsid w:val="00365DA1"/>
    <w:rsid w:val="003F364C"/>
    <w:rsid w:val="0041503C"/>
    <w:rsid w:val="004523E2"/>
    <w:rsid w:val="004A6A1A"/>
    <w:rsid w:val="004E0CAB"/>
    <w:rsid w:val="005A1988"/>
    <w:rsid w:val="005D5575"/>
    <w:rsid w:val="00670EAA"/>
    <w:rsid w:val="006A7226"/>
    <w:rsid w:val="006B403D"/>
    <w:rsid w:val="0070011E"/>
    <w:rsid w:val="007164C6"/>
    <w:rsid w:val="00730A20"/>
    <w:rsid w:val="00742AC3"/>
    <w:rsid w:val="00746E9D"/>
    <w:rsid w:val="00761CD8"/>
    <w:rsid w:val="0078037A"/>
    <w:rsid w:val="007B4B8E"/>
    <w:rsid w:val="00836BFF"/>
    <w:rsid w:val="008A3798"/>
    <w:rsid w:val="008F18DE"/>
    <w:rsid w:val="009C3BAF"/>
    <w:rsid w:val="00A444A6"/>
    <w:rsid w:val="00A77E42"/>
    <w:rsid w:val="00AA248C"/>
    <w:rsid w:val="00B905E7"/>
    <w:rsid w:val="00CD1847"/>
    <w:rsid w:val="00D47D2E"/>
    <w:rsid w:val="00DD1AF6"/>
    <w:rsid w:val="00E04B98"/>
    <w:rsid w:val="00E64DF5"/>
    <w:rsid w:val="00F46314"/>
    <w:rsid w:val="00F65354"/>
    <w:rsid w:val="00F74AC2"/>
    <w:rsid w:val="00FA709F"/>
    <w:rsid w:val="27561260"/>
    <w:rsid w:val="405F536C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E728"/>
  <w15:docId w15:val="{A8A9F113-EDD6-47B7-8425-4770FB54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SimSun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uiPriority w:val="99"/>
    <w:qFormat/>
  </w:style>
  <w:style w:type="character" w:customStyle="1" w:styleId="ac">
    <w:name w:val="Нижний колонтитул Знак"/>
    <w:basedOn w:val="a0"/>
    <w:uiPriority w:val="99"/>
    <w:qFormat/>
  </w:style>
  <w:style w:type="character" w:customStyle="1" w:styleId="ad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e">
    <w:name w:val="По умолчанию"/>
    <w:rsid w:val="003F36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f">
    <w:name w:val="List Paragraph"/>
    <w:basedOn w:val="a"/>
    <w:uiPriority w:val="99"/>
    <w:rsid w:val="00452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A09754-A8E3-4B54-A2F1-3AC32BE5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енька</dc:creator>
  <cp:keywords/>
  <dc:description/>
  <cp:lastModifiedBy>myn_cherem@mail.ru</cp:lastModifiedBy>
  <cp:revision>27</cp:revision>
  <cp:lastPrinted>2020-11-13T14:04:00Z</cp:lastPrinted>
  <dcterms:created xsi:type="dcterms:W3CDTF">2019-02-21T15:28:00Z</dcterms:created>
  <dcterms:modified xsi:type="dcterms:W3CDTF">2020-11-1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758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